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F623F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End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623F5" w:rsidRDefault="00F623F5">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F623F5" w:rsidRDefault="0096178C">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F623F5">
                                      <w:rPr>
                                        <w:caps/>
                                        <w:color w:val="5B9BD5" w:themeColor="accent1"/>
                                        <w:lang w:val="en-GB"/>
                                      </w:rPr>
                                      <w:t>The Arthur Terry School</w:t>
                                    </w:r>
                                  </w:sdtContent>
                                </w:sdt>
                              </w:p>
                              <w:p w:rsidR="00F623F5" w:rsidRDefault="00F623F5"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623F5" w:rsidRDefault="00F623F5">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F623F5" w:rsidRDefault="0096178C">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EndPr/>
                            <w:sdtContent>
                              <w:r w:rsidR="00F623F5">
                                <w:rPr>
                                  <w:caps/>
                                  <w:color w:val="5B9BD5" w:themeColor="accent1"/>
                                  <w:lang w:val="en-GB"/>
                                </w:rPr>
                                <w:t>The Arthur Terry School</w:t>
                              </w:r>
                            </w:sdtContent>
                          </w:sdt>
                        </w:p>
                        <w:p w:rsidR="00F623F5" w:rsidRDefault="00F623F5"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bookmarkStart w:id="1" w:name="_GoBack"/>
          <w:bookmarkEnd w:id="1"/>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imulation &amp; Game Theory</w:t>
          </w:r>
        </w:p>
        <w:p w:rsidR="00A81CB5" w:rsidRPr="00A81CB5" w:rsidRDefault="00981A09"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w:t>
          </w:r>
          <w:r w:rsidR="003357C3">
            <w:rPr>
              <w:rFonts w:ascii="Adobe Hebrew" w:eastAsia="Microsoft YaHei UI Light" w:hAnsi="Adobe Hebrew" w:cs="Adobe Hebrew"/>
              <w:b/>
              <w:sz w:val="32"/>
            </w:rPr>
            <w:t xml:space="preserve"> &amp; Harmonic Series</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F623F5" w:rsidRDefault="0096178C">
          <w:pPr>
            <w:rPr>
              <w:rFonts w:ascii="Microsoft YaHei UI Light" w:eastAsia="Microsoft YaHei UI Light" w:hAnsi="Microsoft YaHei UI Light"/>
              <w:sz w:val="36"/>
              <w:u w:val="single"/>
            </w:rPr>
          </w:pPr>
        </w:p>
      </w:sdtContent>
    </w:sdt>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lastRenderedPageBreak/>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2"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2"/>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lastRenderedPageBreak/>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Conway’s game of life is interesting not because of its ability to realistically simulate a mind, but rather as a demonstration of how simple rules can forge a universe of possibilities, as shown by the randomly generated structures which 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lastRenderedPageBreak/>
        <w:t>Cary Huangs Evolution Simulator</w:t>
      </w:r>
    </w:p>
    <w:p w:rsidR="00F33DA2" w:rsidRDefault="00F33DA2" w:rsidP="00F33DA2">
      <w:pPr>
        <w:rPr>
          <w:rFonts w:ascii="Century" w:hAnsi="Century"/>
          <w:sz w:val="24"/>
        </w:rPr>
      </w:pPr>
      <w:r>
        <w:rPr>
          <w:rFonts w:ascii="Century" w:hAnsi="Century"/>
          <w:sz w:val="24"/>
        </w:rPr>
        <w:t>Allowing a computer to create its own structures based on specific rules is certainly an intriguing idea, but it lacks use. Conway’s ‘life’ serves no purpose other than to survive, meaning it is not a particularly good simulation of real concepts. So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This is where Cary Huang’s Evolution Simulator</w:t>
      </w:r>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project</w:t>
      </w:r>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whereas the best creature was able to move 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lastRenderedPageBreak/>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w:t>
      </w:r>
      <w:r w:rsidR="00141CE6">
        <w:rPr>
          <w:rFonts w:ascii="Century" w:hAnsi="Century"/>
          <w:sz w:val="24"/>
        </w:rPr>
        <w:lastRenderedPageBreak/>
        <w:t>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w:t>
      </w:r>
      <w:r w:rsidR="001D4F63">
        <w:rPr>
          <w:rFonts w:ascii="Century" w:hAnsi="Century"/>
          <w:sz w:val="24"/>
        </w:rPr>
        <w:lastRenderedPageBreak/>
        <w:t>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F338B3" w:rsidRPr="001E5957" w:rsidRDefault="00F338B3"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F338B3" w:rsidRPr="001E5957" w:rsidRDefault="00F338B3"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n, and randomly placed around the world, forming large continents and small 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lastRenderedPageBreak/>
        <w:t>Naming</w:t>
      </w:r>
    </w:p>
    <w:p w:rsidR="00E1785A" w:rsidRDefault="000C1935" w:rsidP="00DC7428">
      <w:pPr>
        <w:rPr>
          <w:rFonts w:ascii="Century" w:hAnsi="Century"/>
          <w:sz w:val="24"/>
        </w:rPr>
      </w:pPr>
      <w:r>
        <w:rPr>
          <w:rFonts w:ascii="Century" w:hAnsi="Century"/>
          <w:sz w:val="24"/>
        </w:rPr>
        <w:t>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real world counterparts.</w:t>
      </w:r>
    </w:p>
    <w:p w:rsidR="00DC7428" w:rsidRPr="00ED2D26" w:rsidRDefault="00E1785A" w:rsidP="00DC7428">
      <w:pPr>
        <w:rPr>
          <w:rFonts w:ascii="Century" w:hAnsi="Century"/>
          <w:sz w:val="24"/>
          <w:vertAlign w:val="superscript"/>
        </w:rPr>
      </w:pPr>
      <w:r>
        <w:rPr>
          <w:rFonts w:ascii="Century" w:hAnsi="Century"/>
          <w:sz w:val="24"/>
        </w:rPr>
        <w:t>When researching this concept, I came across the mathematical function known as ‘Markov’s chain’</w:t>
      </w:r>
      <w:r w:rsidR="00ED2D26">
        <w:rPr>
          <w:rFonts w:ascii="Century" w:hAnsi="Century"/>
          <w:sz w:val="24"/>
          <w:vertAlign w:val="superscript"/>
        </w:rPr>
        <w:t>[5]</w:t>
      </w:r>
      <w:r>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r w:rsidRPr="00C50A60">
        <w:t>Game Theory</w:t>
      </w:r>
    </w:p>
    <w:p w:rsidR="00E32A63" w:rsidRPr="00DC7428" w:rsidRDefault="00E32A63" w:rsidP="00E32A63">
      <w:pPr>
        <w:rPr>
          <w:rFonts w:ascii="Century" w:hAnsi="Century"/>
          <w:i/>
          <w:sz w:val="28"/>
          <w:u w:val="single"/>
        </w:rPr>
      </w:pPr>
      <w:r>
        <w:rPr>
          <w:rFonts w:ascii="Century" w:hAnsi="Century"/>
          <w:sz w:val="24"/>
        </w:rPr>
        <w:t>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only act in response to pre-written questions, I needed to develop the algorithms used to impose these questions to formulate a more realistic response.</w:t>
      </w:r>
    </w:p>
    <w:p w:rsidR="00E32A63" w:rsidRDefault="00E32A63" w:rsidP="00E32A63">
      <w:pPr>
        <w:rPr>
          <w:rFonts w:ascii="Century" w:hAnsi="Century"/>
          <w:i/>
          <w:sz w:val="24"/>
          <w:u w:val="single"/>
        </w:rPr>
      </w:pPr>
      <w:r>
        <w:rPr>
          <w:rFonts w:ascii="Century" w:hAnsi="Century"/>
          <w:i/>
          <w:sz w:val="24"/>
          <w:u w:val="single"/>
        </w:rPr>
        <w:t>War &amp; Harmonic Series</w:t>
      </w:r>
    </w:p>
    <w:p w:rsidR="004017A4" w:rsidRDefault="00E32A63" w:rsidP="00F33DA2">
      <w:pPr>
        <w:rPr>
          <w:rFonts w:ascii="Century" w:hAnsi="Century"/>
          <w:sz w:val="24"/>
        </w:rPr>
      </w:pPr>
      <w:r>
        <w:rPr>
          <w:rFonts w:ascii="Century" w:hAnsi="Century"/>
          <w:sz w:val="24"/>
        </w:rPr>
        <w:t xml:space="preserve">War is very hard to generalise. Many factors can play into its outcome, </w:t>
      </w:r>
      <w:r w:rsidR="00B77022">
        <w:rPr>
          <w:rFonts w:ascii="Century" w:hAnsi="Century"/>
          <w:sz w:val="24"/>
        </w:rPr>
        <w:t xml:space="preserve">most which are unpredictable, so how would one go about developing a way to create an outcome for war based on limited statistics? </w:t>
      </w:r>
      <w:r w:rsidR="004017A4">
        <w:rPr>
          <w:rFonts w:ascii="Century" w:hAnsi="Century"/>
          <w:sz w:val="24"/>
        </w:rPr>
        <w:t xml:space="preserve">The only real answer is </w:t>
      </w:r>
      <w:r w:rsidR="00A04CBA">
        <w:rPr>
          <w:rFonts w:ascii="Century" w:hAnsi="Century"/>
          <w:sz w:val="24"/>
        </w:rPr>
        <w:t xml:space="preserve">with </w:t>
      </w:r>
      <w:r w:rsidR="004017A4">
        <w:rPr>
          <w:rFonts w:ascii="Century" w:hAnsi="Century"/>
          <w:sz w:val="24"/>
        </w:rPr>
        <w:t>a huge amount of mathematical equations and algorithms.</w:t>
      </w:r>
    </w:p>
    <w:p w:rsidR="00405A4A" w:rsidRPr="00405A4A" w:rsidRDefault="00405A4A" w:rsidP="00F33DA2">
      <w:pPr>
        <w:rPr>
          <w:rFonts w:ascii="Century" w:hAnsi="Century"/>
          <w:i/>
          <w:sz w:val="24"/>
          <w:u w:val="single"/>
        </w:rPr>
      </w:pPr>
    </w:p>
    <w:p w:rsidR="00F33DA2" w:rsidRDefault="00F33DA2" w:rsidP="00080ABE">
      <w:pPr>
        <w:rPr>
          <w:rFonts w:ascii="Tahoma" w:hAnsi="Tahoma" w:cs="Tahoma"/>
          <w:i/>
          <w:sz w:val="32"/>
          <w:u w:val="single"/>
        </w:rPr>
      </w:pPr>
    </w:p>
    <w:p w:rsidR="00862473" w:rsidRPr="001C67E3" w:rsidRDefault="00862473" w:rsidP="00080ABE">
      <w:pPr>
        <w:rPr>
          <w:rFonts w:ascii="Tahoma" w:hAnsi="Tahoma" w:cs="Tahoma"/>
          <w:i/>
          <w:sz w:val="32"/>
          <w:u w:val="single"/>
        </w:rPr>
      </w:pPr>
    </w:p>
    <w:p w:rsidR="00080ABE" w:rsidRDefault="0055587F" w:rsidP="00080ABE">
      <w:pPr>
        <w:rPr>
          <w:rFonts w:ascii="Tahoma" w:hAnsi="Tahoma" w:cs="Tahoma"/>
          <w:i/>
          <w:sz w:val="32"/>
          <w:u w:val="single"/>
        </w:rPr>
      </w:pPr>
      <w:r>
        <w:rPr>
          <w:rFonts w:ascii="Tahoma" w:hAnsi="Tahoma" w:cs="Tahoma"/>
          <w:i/>
          <w:sz w:val="32"/>
          <w:u w:val="single"/>
        </w:rP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21"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96178C" w:rsidP="00540BAD">
      <w:pPr>
        <w:spacing w:after="20"/>
        <w:rPr>
          <w:rFonts w:ascii="Century" w:hAnsi="Century"/>
          <w:sz w:val="18"/>
        </w:rPr>
      </w:pPr>
      <w:hyperlink r:id="rId22" w:history="1">
        <w:r w:rsidR="00E32049" w:rsidRPr="00540BAD">
          <w:rPr>
            <w:rStyle w:val="Hyperlink"/>
            <w:rFonts w:ascii="Century" w:hAnsi="Century"/>
            <w:sz w:val="18"/>
          </w:rPr>
          <w:t>https://en.wikipedia.org/wiki/Conway%27s_Game_of_Life</w:t>
        </w:r>
      </w:hyperlink>
    </w:p>
    <w:p w:rsidR="00E32049" w:rsidRDefault="0096178C" w:rsidP="00540BAD">
      <w:pPr>
        <w:spacing w:after="20"/>
        <w:rPr>
          <w:rFonts w:ascii="Century" w:hAnsi="Century"/>
          <w:sz w:val="18"/>
        </w:rPr>
      </w:pPr>
      <w:hyperlink r:id="rId23"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t>[3] Evolution Simulator:</w:t>
      </w:r>
    </w:p>
    <w:p w:rsidR="00F33DA2" w:rsidRDefault="0096178C" w:rsidP="00540BAD">
      <w:pPr>
        <w:spacing w:after="20"/>
        <w:rPr>
          <w:rFonts w:ascii="Century" w:hAnsi="Century"/>
          <w:sz w:val="18"/>
        </w:rPr>
      </w:pPr>
      <w:hyperlink r:id="rId24"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96178C" w:rsidP="00540BAD">
      <w:pPr>
        <w:spacing w:after="20"/>
        <w:rPr>
          <w:rFonts w:ascii="Century" w:hAnsi="Century"/>
          <w:sz w:val="18"/>
        </w:rPr>
      </w:pPr>
      <w:hyperlink r:id="rId25"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5] Markovs chain:</w:t>
      </w:r>
    </w:p>
    <w:p w:rsidR="00DA19BC" w:rsidRDefault="00473FC4" w:rsidP="00540BAD">
      <w:pPr>
        <w:spacing w:after="20"/>
        <w:rPr>
          <w:rFonts w:ascii="Century" w:hAnsi="Century"/>
          <w:sz w:val="18"/>
        </w:rPr>
      </w:pPr>
      <w:r w:rsidRPr="00473FC4">
        <w:rPr>
          <w:rFonts w:ascii="Century" w:hAnsi="Century"/>
          <w:sz w:val="18"/>
        </w:rPr>
        <w:t>https://en.wikipedia.org/wiki/Markov_chain</w:t>
      </w: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96178C" w:rsidP="00540BAD">
      <w:pPr>
        <w:spacing w:after="20"/>
        <w:rPr>
          <w:rFonts w:ascii="Century" w:hAnsi="Century"/>
          <w:sz w:val="18"/>
        </w:rPr>
      </w:pPr>
      <w:hyperlink r:id="rId26" w:history="1">
        <w:r w:rsidR="00782D0F" w:rsidRPr="00EF341A">
          <w:rPr>
            <w:rStyle w:val="Hyperlink"/>
            <w:rFonts w:ascii="Century" w:hAnsi="Century"/>
            <w:sz w:val="18"/>
          </w:rPr>
          <w:t>https://github.com/JaVonox/Iron_Age</w:t>
        </w:r>
      </w:hyperlink>
      <w:r w:rsidR="00782D0F">
        <w:rPr>
          <w:rFonts w:ascii="Century" w:hAnsi="Century"/>
          <w:sz w:val="18"/>
        </w:rPr>
        <w:t xml:space="preserve"> - To run the program navigate to the save directory + </w:t>
      </w:r>
      <w:r w:rsidR="00782D0F" w:rsidRPr="00782D0F">
        <w:rPr>
          <w:rFonts w:ascii="Century" w:hAnsi="Century"/>
          <w:sz w:val="18"/>
        </w:rPr>
        <w:t>\EmpireSim\Exp2\bin\Debug</w:t>
      </w:r>
      <w:r w:rsidR="00782D0F">
        <w:rPr>
          <w:rFonts w:ascii="Century" w:hAnsi="Century"/>
          <w:sz w:val="18"/>
        </w:rPr>
        <w:t xml:space="preserve"> and run Exp2.exe</w:t>
      </w:r>
    </w:p>
    <w:sectPr w:rsidR="00782D0F" w:rsidRPr="00540BAD" w:rsidSect="00F623F5">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CE6" w:rsidRDefault="00141CE6" w:rsidP="00080ABE">
      <w:pPr>
        <w:spacing w:after="0" w:line="240" w:lineRule="auto"/>
      </w:pPr>
      <w:r>
        <w:separator/>
      </w:r>
    </w:p>
  </w:endnote>
  <w:endnote w:type="continuationSeparator" w:id="0">
    <w:p w:rsidR="00141CE6" w:rsidRDefault="00141CE6"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Adobe Caslon Pro Bold">
    <w:panose1 w:val="0205070206050A020403"/>
    <w:charset w:val="00"/>
    <w:family w:val="roman"/>
    <w:notTrueType/>
    <w:pitch w:val="variable"/>
    <w:sig w:usb0="00000007" w:usb1="00000001" w:usb2="00000000" w:usb3="00000000" w:csb0="00000093" w:csb1="00000000"/>
  </w:font>
  <w:font w:name="Adobe Hebrew">
    <w:panose1 w:val="02040503050201020203"/>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E6" w:rsidRPr="00381243" w:rsidRDefault="00381243">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96178C" w:rsidRPr="0096178C">
      <w:rPr>
        <w:rFonts w:asciiTheme="majorHAnsi" w:eastAsiaTheme="majorEastAsia" w:hAnsiTheme="majorHAnsi" w:cstheme="majorBidi"/>
        <w:noProof/>
        <w:color w:val="000000" w:themeColor="text1"/>
        <w:sz w:val="20"/>
        <w:szCs w:val="20"/>
      </w:rPr>
      <w:t>9</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CE6" w:rsidRDefault="00141CE6" w:rsidP="00080ABE">
      <w:pPr>
        <w:spacing w:after="0" w:line="240" w:lineRule="auto"/>
      </w:pPr>
      <w:r>
        <w:separator/>
      </w:r>
    </w:p>
  </w:footnote>
  <w:footnote w:type="continuationSeparator" w:id="0">
    <w:p w:rsidR="00141CE6" w:rsidRDefault="00141CE6"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CE6" w:rsidRDefault="00141CE6">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A60"/>
    <w:rsid w:val="000143F1"/>
    <w:rsid w:val="00034849"/>
    <w:rsid w:val="00080ABE"/>
    <w:rsid w:val="000C1935"/>
    <w:rsid w:val="00141CE6"/>
    <w:rsid w:val="00190117"/>
    <w:rsid w:val="001C67E3"/>
    <w:rsid w:val="001D4F63"/>
    <w:rsid w:val="00280327"/>
    <w:rsid w:val="002E6195"/>
    <w:rsid w:val="003357C3"/>
    <w:rsid w:val="00342A69"/>
    <w:rsid w:val="00381243"/>
    <w:rsid w:val="003820B2"/>
    <w:rsid w:val="004017A4"/>
    <w:rsid w:val="00405A4A"/>
    <w:rsid w:val="0042470A"/>
    <w:rsid w:val="00473FC4"/>
    <w:rsid w:val="00540BAD"/>
    <w:rsid w:val="0055587F"/>
    <w:rsid w:val="005601B4"/>
    <w:rsid w:val="00657BAC"/>
    <w:rsid w:val="0067397A"/>
    <w:rsid w:val="006A3176"/>
    <w:rsid w:val="007530BB"/>
    <w:rsid w:val="00754D04"/>
    <w:rsid w:val="00782D0F"/>
    <w:rsid w:val="00793AD5"/>
    <w:rsid w:val="007A71C3"/>
    <w:rsid w:val="007E2CBF"/>
    <w:rsid w:val="0084110B"/>
    <w:rsid w:val="00862473"/>
    <w:rsid w:val="00877FF1"/>
    <w:rsid w:val="008F4D89"/>
    <w:rsid w:val="0096178C"/>
    <w:rsid w:val="00973EDB"/>
    <w:rsid w:val="00981A09"/>
    <w:rsid w:val="009900F4"/>
    <w:rsid w:val="00993A02"/>
    <w:rsid w:val="009C24B0"/>
    <w:rsid w:val="009F2961"/>
    <w:rsid w:val="00A04CBA"/>
    <w:rsid w:val="00A33D02"/>
    <w:rsid w:val="00A81CB5"/>
    <w:rsid w:val="00A95A61"/>
    <w:rsid w:val="00AA7150"/>
    <w:rsid w:val="00AF656D"/>
    <w:rsid w:val="00B519D6"/>
    <w:rsid w:val="00B769E5"/>
    <w:rsid w:val="00B77022"/>
    <w:rsid w:val="00BD5A60"/>
    <w:rsid w:val="00C1325D"/>
    <w:rsid w:val="00C17D6D"/>
    <w:rsid w:val="00C50A60"/>
    <w:rsid w:val="00C75132"/>
    <w:rsid w:val="00D026BD"/>
    <w:rsid w:val="00D161BD"/>
    <w:rsid w:val="00D323E8"/>
    <w:rsid w:val="00D33161"/>
    <w:rsid w:val="00D87E8F"/>
    <w:rsid w:val="00DA19BC"/>
    <w:rsid w:val="00DC445A"/>
    <w:rsid w:val="00DC7428"/>
    <w:rsid w:val="00E1785A"/>
    <w:rsid w:val="00E32049"/>
    <w:rsid w:val="00E32A63"/>
    <w:rsid w:val="00ED2D26"/>
    <w:rsid w:val="00F338B3"/>
    <w:rsid w:val="00F33DA2"/>
    <w:rsid w:val="00F623F5"/>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FF80"/>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aVonox/Iron_Age" TargetMode="External"/><Relationship Id="rId3" Type="http://schemas.openxmlformats.org/officeDocument/2006/relationships/numbering" Target="numbering.xml"/><Relationship Id="rId21" Type="http://schemas.openxmlformats.org/officeDocument/2006/relationships/hyperlink" Target="https://en.wikipedia.org/wiki/Conway%27s_Game_of_Lif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www.openprocessing.org/sketch/205807"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GOFws_hhZs8&amp;list=PLrUdxfaFpuuK0rj55Rhc187Tn9vvxck7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paleotechnologist.net/wp-content/uploads/2010/10/glider.png"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Conway%27s_Game_of_Life"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5B9BD5"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Adobe Caslon Pro Bold">
    <w:panose1 w:val="0205070206050A020403"/>
    <w:charset w:val="00"/>
    <w:family w:val="roman"/>
    <w:notTrueType/>
    <w:pitch w:val="variable"/>
    <w:sig w:usb0="00000007" w:usb1="00000001" w:usb2="00000000" w:usb3="00000000" w:csb0="00000093" w:csb1="00000000"/>
  </w:font>
  <w:font w:name="Adobe Hebrew">
    <w:panose1 w:val="02040503050201020203"/>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0F"/>
    <w:rsid w:val="00282FC6"/>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49C47-6EA0-4244-96FC-0F3349CD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60</cp:revision>
  <dcterms:created xsi:type="dcterms:W3CDTF">2017-11-02T14:13:00Z</dcterms:created>
  <dcterms:modified xsi:type="dcterms:W3CDTF">2017-11-27T14:26:00Z</dcterms:modified>
</cp:coreProperties>
</file>